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008" w:type="dxa"/>
        <w:tblInd w:w="-601" w:type="dxa"/>
        <w:tblLook w:val="04A0" w:firstRow="1" w:lastRow="0" w:firstColumn="1" w:lastColumn="0" w:noHBand="0" w:noVBand="1"/>
      </w:tblPr>
      <w:tblGrid>
        <w:gridCol w:w="3828"/>
        <w:gridCol w:w="6180"/>
      </w:tblGrid>
      <w:tr w:rsidR="00061765" w:rsidRPr="009D152B" w:rsidTr="00D82F10">
        <w:tc>
          <w:tcPr>
            <w:tcW w:w="382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80" w:type="dxa"/>
          </w:tcPr>
          <w:p w:rsidR="00A47807" w:rsidRPr="00D82F10" w:rsidRDefault="00BF63C9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061765" w:rsidRPr="009D152B" w:rsidTr="00D82F10">
        <w:tc>
          <w:tcPr>
            <w:tcW w:w="382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80" w:type="dxa"/>
          </w:tcPr>
          <w:p w:rsidR="00A47807" w:rsidRPr="00D82F10" w:rsidRDefault="005C0467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Face control</w:t>
            </w:r>
          </w:p>
        </w:tc>
      </w:tr>
      <w:tr w:rsidR="00061765" w:rsidRPr="009D152B" w:rsidTr="00D82F10">
        <w:tc>
          <w:tcPr>
            <w:tcW w:w="3828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80" w:type="dxa"/>
          </w:tcPr>
          <w:p w:rsidR="00023E4E" w:rsidRPr="00D82F10" w:rsidRDefault="00023E4E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61765" w:rsidRPr="009D152B" w:rsidTr="00D82F10">
        <w:tc>
          <w:tcPr>
            <w:tcW w:w="3828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80" w:type="dxa"/>
          </w:tcPr>
          <w:p w:rsidR="000A439E" w:rsidRPr="00D82F10" w:rsidRDefault="005C0467" w:rsidP="00D82F1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Бацын</w:t>
            </w:r>
            <w:proofErr w:type="spellEnd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ихаил Владимирович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Исследовать возможные решения для автоматической пропускной и системы контроля доступов сотрудников на промышленных предприятиях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масштабируемого приложения для автоматического контроля доступа сотрудника на предприятиях с использованием алгоритмов машинного обучения для идентификации человека на </w:t>
            </w:r>
            <w:r w:rsidR="003D722E" w:rsidRPr="00D82F10">
              <w:rPr>
                <w:rFonts w:ascii="Times New Roman" w:hAnsi="Times New Roman" w:cs="Times New Roman"/>
                <w:i/>
                <w:color w:val="000000" w:themeColor="text1"/>
              </w:rPr>
              <w:t>видеопотоке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ежиме онлайн.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061765" w:rsidRDefault="00061765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тотип </w:t>
            </w:r>
            <w:proofErr w:type="spellStart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Web</w:t>
            </w:r>
            <w:proofErr w:type="spellEnd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-приложения с простым масштабируемым интерфейсом для легкого обновления базы сотрудников с возможностью детектирования и идентификации сотрудников по изображению лица при помощи специальной системы видеонаблюдения.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BF63C9" w:rsidRDefault="00061765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дение языками 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#; умения работы с технологиями .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ET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framework</w:t>
            </w:r>
            <w:proofErr w:type="spellEnd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ode.js, </w:t>
            </w:r>
            <w:proofErr w:type="spellStart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signalR</w:t>
            </w:r>
            <w:proofErr w:type="spellEnd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SS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html</w:t>
            </w:r>
            <w:proofErr w:type="spellEnd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React.js, 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proofErr w:type="spellStart"/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abbit</w:t>
            </w:r>
            <w:proofErr w:type="spellEnd"/>
            <w:r w:rsidRPr="00D82F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Q</w:t>
            </w: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, системами контроля версий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</w:rPr>
              <w:t xml:space="preserve">Реализовать алгоритмы для идентификации человека на </w:t>
            </w:r>
            <w:r w:rsidR="003D722E" w:rsidRPr="00D82F10">
              <w:rPr>
                <w:rFonts w:ascii="Times New Roman" w:hAnsi="Times New Roman" w:cs="Times New Roman"/>
                <w:i/>
              </w:rPr>
              <w:t>видеопотоке</w:t>
            </w:r>
            <w:r w:rsidRPr="00D82F10">
              <w:rPr>
                <w:rFonts w:ascii="Times New Roman" w:hAnsi="Times New Roman" w:cs="Times New Roman"/>
                <w:i/>
              </w:rPr>
              <w:t xml:space="preserve">, создать </w:t>
            </w:r>
            <w:r w:rsidRPr="00D82F10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D82F10">
              <w:rPr>
                <w:rFonts w:ascii="Times New Roman" w:hAnsi="Times New Roman" w:cs="Times New Roman"/>
                <w:i/>
              </w:rPr>
              <w:t>-приложения для работы с базой данных сотрудников, обеспечить двустороннюю связь между серверной частью и кодом для распознавания на каждой камере.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061765" w:rsidRPr="009D152B" w:rsidRDefault="00061765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Собеседование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15.01.2020 - 25.03.2020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Полный код приложения, демонстрация работы в режиме онлайн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</w:rPr>
              <w:t>Навыки работы в команде, поиска и изучения материала, реализации алгоритмов машинного обучения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Работоспособность конечной программы, выполнение поставленных целей и задач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180" w:type="dxa"/>
          </w:tcPr>
          <w:p w:rsidR="00061765" w:rsidRPr="00D82F10" w:rsidRDefault="00BF244E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АД, </w:t>
            </w:r>
            <w:r w:rsidR="00061765" w:rsidRPr="00D82F10">
              <w:rPr>
                <w:rFonts w:ascii="Times New Roman" w:hAnsi="Times New Roman" w:cs="Times New Roman"/>
                <w:i/>
                <w:color w:val="000000" w:themeColor="text1"/>
              </w:rPr>
              <w:t>ПМИ</w:t>
            </w:r>
          </w:p>
        </w:tc>
      </w:tr>
      <w:tr w:rsidR="00061765" w:rsidRPr="009D152B" w:rsidTr="00D82F10">
        <w:tc>
          <w:tcPr>
            <w:tcW w:w="3828" w:type="dxa"/>
          </w:tcPr>
          <w:p w:rsidR="00061765" w:rsidRPr="009D152B" w:rsidRDefault="0006176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180" w:type="dxa"/>
          </w:tcPr>
          <w:p w:rsidR="00061765" w:rsidRPr="00D82F10" w:rsidRDefault="00061765" w:rsidP="00D82F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2F10">
              <w:rPr>
                <w:rFonts w:ascii="Times New Roman" w:hAnsi="Times New Roman" w:cs="Times New Roman"/>
                <w:i/>
                <w:color w:val="000000" w:themeColor="text1"/>
              </w:rPr>
              <w:t>Родионова, 136</w:t>
            </w:r>
          </w:p>
        </w:tc>
      </w:tr>
    </w:tbl>
    <w:p w:rsidR="004E12FA" w:rsidRDefault="004E12FA" w:rsidP="00975A95"/>
    <w:sectPr w:rsidR="004E12FA" w:rsidSect="005F200C">
      <w:pgSz w:w="11900" w:h="16840"/>
      <w:pgMar w:top="1134" w:right="850" w:bottom="1134" w:left="1701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A2" w:rsidRDefault="008C08A2" w:rsidP="005F200C">
      <w:r>
        <w:separator/>
      </w:r>
    </w:p>
  </w:endnote>
  <w:endnote w:type="continuationSeparator" w:id="0">
    <w:p w:rsidR="008C08A2" w:rsidRDefault="008C08A2" w:rsidP="005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A2" w:rsidRDefault="008C08A2" w:rsidP="005F200C">
      <w:r>
        <w:separator/>
      </w:r>
    </w:p>
  </w:footnote>
  <w:footnote w:type="continuationSeparator" w:id="0">
    <w:p w:rsidR="008C08A2" w:rsidRDefault="008C08A2" w:rsidP="005F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1765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D722E"/>
    <w:rsid w:val="003E3254"/>
    <w:rsid w:val="00400C0B"/>
    <w:rsid w:val="004046C4"/>
    <w:rsid w:val="004678F7"/>
    <w:rsid w:val="004C1D36"/>
    <w:rsid w:val="004E11DE"/>
    <w:rsid w:val="004E12FA"/>
    <w:rsid w:val="004E3F32"/>
    <w:rsid w:val="005A6059"/>
    <w:rsid w:val="005C0467"/>
    <w:rsid w:val="005E13DA"/>
    <w:rsid w:val="005E3B03"/>
    <w:rsid w:val="005F200C"/>
    <w:rsid w:val="00611FDD"/>
    <w:rsid w:val="00691CF6"/>
    <w:rsid w:val="006E5DCE"/>
    <w:rsid w:val="00772F69"/>
    <w:rsid w:val="007B083E"/>
    <w:rsid w:val="007B7603"/>
    <w:rsid w:val="007F7B4C"/>
    <w:rsid w:val="0080233E"/>
    <w:rsid w:val="0082311B"/>
    <w:rsid w:val="00834E3D"/>
    <w:rsid w:val="008B458B"/>
    <w:rsid w:val="008C08A2"/>
    <w:rsid w:val="009350EA"/>
    <w:rsid w:val="00963578"/>
    <w:rsid w:val="00971EDC"/>
    <w:rsid w:val="00975A95"/>
    <w:rsid w:val="00990D2A"/>
    <w:rsid w:val="009A3754"/>
    <w:rsid w:val="009D152B"/>
    <w:rsid w:val="009E2FA7"/>
    <w:rsid w:val="00A013F2"/>
    <w:rsid w:val="00A30D97"/>
    <w:rsid w:val="00A47807"/>
    <w:rsid w:val="00A550AE"/>
    <w:rsid w:val="00AA1FA2"/>
    <w:rsid w:val="00AD4D49"/>
    <w:rsid w:val="00AD5C4C"/>
    <w:rsid w:val="00B425A3"/>
    <w:rsid w:val="00B47552"/>
    <w:rsid w:val="00BF244E"/>
    <w:rsid w:val="00BF3EFE"/>
    <w:rsid w:val="00BF63C9"/>
    <w:rsid w:val="00C86CA2"/>
    <w:rsid w:val="00D448DA"/>
    <w:rsid w:val="00D66022"/>
    <w:rsid w:val="00D82F10"/>
    <w:rsid w:val="00EF51AC"/>
    <w:rsid w:val="00F17150"/>
    <w:rsid w:val="00F17335"/>
    <w:rsid w:val="00F379A0"/>
    <w:rsid w:val="00F50313"/>
    <w:rsid w:val="00F5541C"/>
    <w:rsid w:val="00F745EA"/>
    <w:rsid w:val="00FB584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6E3A10-BE03-3B49-9D69-07C8D0FF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2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00C"/>
  </w:style>
  <w:style w:type="paragraph" w:styleId="a8">
    <w:name w:val="footer"/>
    <w:basedOn w:val="a"/>
    <w:link w:val="a9"/>
    <w:uiPriority w:val="99"/>
    <w:unhideWhenUsed/>
    <w:rsid w:val="005F2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9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5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847B-E606-4C64-A559-302C2207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Елизавета Андреевна</cp:lastModifiedBy>
  <cp:revision>10</cp:revision>
  <dcterms:created xsi:type="dcterms:W3CDTF">2020-04-01T10:34:00Z</dcterms:created>
  <dcterms:modified xsi:type="dcterms:W3CDTF">2020-04-09T19:41:00Z</dcterms:modified>
</cp:coreProperties>
</file>